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A82270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932855"/>
      <w:r w:rsidR="00693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7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C09751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57365" w:rsidRPr="0095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D70AD8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9380C" w:rsidRPr="00693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2F933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57365" w:rsidRPr="0069380C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57365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36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F2ADE8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57365" w:rsidRPr="0095736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57365">
        <w:rPr>
          <w:rFonts w:ascii="Times New Roman" w:hAnsi="Times New Roman"/>
          <w:bCs/>
          <w:sz w:val="24"/>
        </w:rPr>
        <w:t>.</w:t>
      </w:r>
    </w:p>
    <w:p w14:paraId="7D0C9237" w14:textId="66F4F70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380C" w:rsidRPr="006938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7C790C6" w14:textId="326E41F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93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7/А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AEE0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9380C" w:rsidRPr="0069380C">
        <w:rPr>
          <w:rFonts w:ascii="Times New Roman" w:eastAsia="Calibri" w:hAnsi="Times New Roman" w:cs="Times New Roman"/>
          <w:color w:val="000000"/>
          <w:sz w:val="24"/>
          <w:szCs w:val="24"/>
        </w:rPr>
        <w:t>0572700000118004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FCB12E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38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99DD5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9573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380C" w:rsidRPr="006938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3 963 934,40 руб. (Тринадцать миллионов девятьсот шестьдесят три тысячи девятьсот тридцать четыре рубля 40 копеек).</w:t>
      </w:r>
    </w:p>
    <w:tbl>
      <w:tblPr>
        <w:tblW w:w="9756" w:type="dxa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559"/>
        <w:gridCol w:w="459"/>
        <w:gridCol w:w="2300"/>
        <w:gridCol w:w="1351"/>
        <w:gridCol w:w="1871"/>
        <w:gridCol w:w="1713"/>
      </w:tblGrid>
      <w:tr w:rsidR="0069380C" w:rsidRPr="0069380C" w14:paraId="1453CFCC" w14:textId="77777777" w:rsidTr="001D4649">
        <w:trPr>
          <w:cantSplit/>
          <w:trHeight w:val="1134"/>
        </w:trPr>
        <w:tc>
          <w:tcPr>
            <w:tcW w:w="503" w:type="dxa"/>
          </w:tcPr>
          <w:p w14:paraId="3949E4C8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59" w:type="dxa"/>
          </w:tcPr>
          <w:p w14:paraId="62DAA8E4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98E23AB" w14:textId="77777777" w:rsidR="0069380C" w:rsidRPr="0069380C" w:rsidRDefault="0069380C" w:rsidP="0069380C">
            <w:pPr>
              <w:spacing w:after="0" w:line="240" w:lineRule="auto"/>
              <w:ind w:left="113" w:right="113"/>
              <w:jc w:val="right"/>
            </w:pPr>
            <w:r w:rsidRPr="0069380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300" w:type="dxa"/>
          </w:tcPr>
          <w:p w14:paraId="5CFB4617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351" w:type="dxa"/>
          </w:tcPr>
          <w:p w14:paraId="2EBCBAA5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9512110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13" w:type="dxa"/>
          </w:tcPr>
          <w:p w14:paraId="586E2379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9380C" w:rsidRPr="0069380C" w14:paraId="06E5BA7C" w14:textId="77777777" w:rsidTr="0069380C">
        <w:trPr>
          <w:cantSplit/>
          <w:trHeight w:val="1829"/>
        </w:trPr>
        <w:tc>
          <w:tcPr>
            <w:tcW w:w="503" w:type="dxa"/>
            <w:vAlign w:val="center"/>
          </w:tcPr>
          <w:p w14:paraId="6E577BBB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D329EBC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Гладкова ул., д.1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A00580F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2300" w:type="dxa"/>
            <w:vAlign w:val="center"/>
          </w:tcPr>
          <w:p w14:paraId="4A3EEF0C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vAlign w:val="center"/>
          </w:tcPr>
          <w:p w14:paraId="6B6570A7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1 692 847,20</w:t>
            </w:r>
          </w:p>
        </w:tc>
        <w:tc>
          <w:tcPr>
            <w:tcW w:w="0" w:type="auto"/>
            <w:vAlign w:val="center"/>
          </w:tcPr>
          <w:p w14:paraId="2D9FB9F2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1 692 847,20</w:t>
            </w:r>
          </w:p>
        </w:tc>
        <w:tc>
          <w:tcPr>
            <w:tcW w:w="1713" w:type="dxa"/>
            <w:vMerge w:val="restart"/>
            <w:vAlign w:val="center"/>
          </w:tcPr>
          <w:p w14:paraId="63AD3561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13 963 934,40</w:t>
            </w:r>
          </w:p>
        </w:tc>
      </w:tr>
      <w:tr w:rsidR="0069380C" w:rsidRPr="0069380C" w14:paraId="725C3A8D" w14:textId="77777777" w:rsidTr="001D4649">
        <w:tc>
          <w:tcPr>
            <w:tcW w:w="503" w:type="dxa"/>
            <w:vMerge w:val="restart"/>
            <w:vAlign w:val="center"/>
          </w:tcPr>
          <w:p w14:paraId="362FDE45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56ED1E2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Гладкова ул., д.39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776BC9E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2300" w:type="dxa"/>
            <w:vAlign w:val="center"/>
          </w:tcPr>
          <w:p w14:paraId="512EDA5B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vAlign w:val="center"/>
          </w:tcPr>
          <w:p w14:paraId="0D7BB08D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766 639,20</w:t>
            </w:r>
          </w:p>
        </w:tc>
        <w:tc>
          <w:tcPr>
            <w:tcW w:w="0" w:type="auto"/>
            <w:vMerge w:val="restart"/>
            <w:vAlign w:val="center"/>
          </w:tcPr>
          <w:p w14:paraId="5D30BC61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2 796 163,20</w:t>
            </w:r>
          </w:p>
        </w:tc>
        <w:tc>
          <w:tcPr>
            <w:tcW w:w="1713" w:type="dxa"/>
            <w:vMerge/>
            <w:vAlign w:val="center"/>
          </w:tcPr>
          <w:p w14:paraId="31B7C70E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1B7309BB" w14:textId="77777777" w:rsidTr="001D4649">
        <w:tc>
          <w:tcPr>
            <w:tcW w:w="503" w:type="dxa"/>
            <w:vMerge/>
            <w:vAlign w:val="center"/>
          </w:tcPr>
          <w:p w14:paraId="573F2497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C6B87F4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44B5FFA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00" w:type="dxa"/>
            <w:vAlign w:val="center"/>
          </w:tcPr>
          <w:p w14:paraId="4AADC679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vAlign w:val="center"/>
          </w:tcPr>
          <w:p w14:paraId="07A3E2D5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2 029 524,00</w:t>
            </w:r>
          </w:p>
        </w:tc>
        <w:tc>
          <w:tcPr>
            <w:tcW w:w="0" w:type="auto"/>
            <w:vMerge/>
            <w:vAlign w:val="center"/>
          </w:tcPr>
          <w:p w14:paraId="3541B4CF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34C24237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21433755" w14:textId="77777777" w:rsidTr="001D4649">
        <w:tc>
          <w:tcPr>
            <w:tcW w:w="503" w:type="dxa"/>
            <w:vMerge w:val="restart"/>
            <w:vAlign w:val="center"/>
          </w:tcPr>
          <w:p w14:paraId="274904EE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374EE891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Губина ул., д.13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93CCECD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2300" w:type="dxa"/>
            <w:vAlign w:val="center"/>
          </w:tcPr>
          <w:p w14:paraId="5CD67D4A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vAlign w:val="center"/>
          </w:tcPr>
          <w:p w14:paraId="2B917286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783 391,20</w:t>
            </w:r>
          </w:p>
        </w:tc>
        <w:tc>
          <w:tcPr>
            <w:tcW w:w="0" w:type="auto"/>
            <w:vMerge w:val="restart"/>
            <w:vAlign w:val="center"/>
          </w:tcPr>
          <w:p w14:paraId="05E35513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3 765 709,20</w:t>
            </w:r>
          </w:p>
        </w:tc>
        <w:tc>
          <w:tcPr>
            <w:tcW w:w="1713" w:type="dxa"/>
            <w:vMerge/>
            <w:vAlign w:val="center"/>
          </w:tcPr>
          <w:p w14:paraId="7D437DEF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6A3AB546" w14:textId="77777777" w:rsidTr="001D4649">
        <w:tc>
          <w:tcPr>
            <w:tcW w:w="503" w:type="dxa"/>
            <w:vMerge/>
            <w:vAlign w:val="center"/>
          </w:tcPr>
          <w:p w14:paraId="2AAE74F2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1C9432E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122F855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00" w:type="dxa"/>
            <w:vAlign w:val="center"/>
          </w:tcPr>
          <w:p w14:paraId="559D8655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vAlign w:val="center"/>
          </w:tcPr>
          <w:p w14:paraId="1737573A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432 486,00</w:t>
            </w:r>
          </w:p>
        </w:tc>
        <w:tc>
          <w:tcPr>
            <w:tcW w:w="0" w:type="auto"/>
            <w:vMerge/>
            <w:vAlign w:val="center"/>
          </w:tcPr>
          <w:p w14:paraId="411A1893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212D8457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35496F83" w14:textId="77777777" w:rsidTr="001D4649">
        <w:tc>
          <w:tcPr>
            <w:tcW w:w="503" w:type="dxa"/>
            <w:vMerge/>
            <w:vAlign w:val="center"/>
          </w:tcPr>
          <w:p w14:paraId="69493D0E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9B8413D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CABA45D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00" w:type="dxa"/>
            <w:vAlign w:val="center"/>
          </w:tcPr>
          <w:p w14:paraId="0FCD7082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vAlign w:val="center"/>
          </w:tcPr>
          <w:p w14:paraId="5761F448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422 782,80</w:t>
            </w:r>
          </w:p>
        </w:tc>
        <w:tc>
          <w:tcPr>
            <w:tcW w:w="0" w:type="auto"/>
            <w:vMerge/>
            <w:vAlign w:val="center"/>
          </w:tcPr>
          <w:p w14:paraId="63E54BD1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6E9A6CB6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50A79AD0" w14:textId="77777777" w:rsidTr="001D4649">
        <w:tc>
          <w:tcPr>
            <w:tcW w:w="503" w:type="dxa"/>
            <w:vMerge/>
            <w:vAlign w:val="center"/>
          </w:tcPr>
          <w:p w14:paraId="5D47D5EC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E696B4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430344E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00" w:type="dxa"/>
            <w:vAlign w:val="center"/>
          </w:tcPr>
          <w:p w14:paraId="58538806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vAlign w:val="center"/>
          </w:tcPr>
          <w:p w14:paraId="17963968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2 127 049,20</w:t>
            </w:r>
          </w:p>
        </w:tc>
        <w:tc>
          <w:tcPr>
            <w:tcW w:w="0" w:type="auto"/>
            <w:vMerge/>
            <w:vAlign w:val="center"/>
          </w:tcPr>
          <w:p w14:paraId="7924FB7B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1AD0A070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2717C500" w14:textId="77777777" w:rsidTr="001D4649">
        <w:tc>
          <w:tcPr>
            <w:tcW w:w="503" w:type="dxa"/>
            <w:vMerge w:val="restart"/>
            <w:vAlign w:val="center"/>
          </w:tcPr>
          <w:p w14:paraId="48EB0B42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7C1BB9D1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Губина ул., д.1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B474C5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2300" w:type="dxa"/>
            <w:vAlign w:val="center"/>
          </w:tcPr>
          <w:p w14:paraId="7BF08E7E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vAlign w:val="center"/>
          </w:tcPr>
          <w:p w14:paraId="56976B50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767 510,40</w:t>
            </w:r>
          </w:p>
        </w:tc>
        <w:tc>
          <w:tcPr>
            <w:tcW w:w="0" w:type="auto"/>
            <w:vMerge w:val="restart"/>
            <w:vAlign w:val="center"/>
          </w:tcPr>
          <w:p w14:paraId="09FCB980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3 564 088,80</w:t>
            </w:r>
          </w:p>
        </w:tc>
        <w:tc>
          <w:tcPr>
            <w:tcW w:w="1713" w:type="dxa"/>
            <w:vMerge/>
            <w:vAlign w:val="center"/>
          </w:tcPr>
          <w:p w14:paraId="3F652A62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51BCDBE0" w14:textId="77777777" w:rsidTr="001D4649">
        <w:tc>
          <w:tcPr>
            <w:tcW w:w="503" w:type="dxa"/>
            <w:vMerge/>
            <w:vAlign w:val="center"/>
          </w:tcPr>
          <w:p w14:paraId="55ED4AD8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B5D2301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F148B5F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00" w:type="dxa"/>
            <w:vAlign w:val="center"/>
          </w:tcPr>
          <w:p w14:paraId="22338338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vAlign w:val="center"/>
          </w:tcPr>
          <w:p w14:paraId="2D3DCEAA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437 775,60</w:t>
            </w:r>
          </w:p>
        </w:tc>
        <w:tc>
          <w:tcPr>
            <w:tcW w:w="0" w:type="auto"/>
            <w:vMerge/>
            <w:vAlign w:val="center"/>
          </w:tcPr>
          <w:p w14:paraId="372E2900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00E7A54B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37B2A52D" w14:textId="77777777" w:rsidTr="001D4649">
        <w:tc>
          <w:tcPr>
            <w:tcW w:w="503" w:type="dxa"/>
            <w:vMerge/>
            <w:vAlign w:val="center"/>
          </w:tcPr>
          <w:p w14:paraId="554C11F7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25A241E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728889D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00" w:type="dxa"/>
            <w:vAlign w:val="center"/>
          </w:tcPr>
          <w:p w14:paraId="290DB039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vAlign w:val="center"/>
          </w:tcPr>
          <w:p w14:paraId="0D2E5599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421 230,00</w:t>
            </w:r>
          </w:p>
        </w:tc>
        <w:tc>
          <w:tcPr>
            <w:tcW w:w="0" w:type="auto"/>
            <w:vMerge/>
            <w:vAlign w:val="center"/>
          </w:tcPr>
          <w:p w14:paraId="45968EB8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3BEE1544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17A0A208" w14:textId="77777777" w:rsidTr="001D4649">
        <w:tc>
          <w:tcPr>
            <w:tcW w:w="503" w:type="dxa"/>
            <w:vMerge/>
            <w:vAlign w:val="center"/>
          </w:tcPr>
          <w:p w14:paraId="5B777029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016B34F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1E98C14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00" w:type="dxa"/>
            <w:vAlign w:val="center"/>
          </w:tcPr>
          <w:p w14:paraId="07AFC5D1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vAlign w:val="center"/>
          </w:tcPr>
          <w:p w14:paraId="7D44A1A3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1 937 572,80</w:t>
            </w:r>
          </w:p>
        </w:tc>
        <w:tc>
          <w:tcPr>
            <w:tcW w:w="0" w:type="auto"/>
            <w:vMerge/>
            <w:vAlign w:val="center"/>
          </w:tcPr>
          <w:p w14:paraId="4CF9EBB1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2AD3BA59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59C793F1" w14:textId="77777777" w:rsidTr="001D4649">
        <w:tc>
          <w:tcPr>
            <w:tcW w:w="503" w:type="dxa"/>
            <w:vMerge w:val="restart"/>
            <w:vAlign w:val="center"/>
          </w:tcPr>
          <w:p w14:paraId="0874BB24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14:paraId="013C0A55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Промышленная ул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764FF78" w14:textId="77777777" w:rsidR="0069380C" w:rsidRPr="0069380C" w:rsidRDefault="0069380C" w:rsidP="0069380C">
            <w:pPr>
              <w:spacing w:after="0" w:line="240" w:lineRule="auto"/>
              <w:ind w:left="113" w:right="113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2300" w:type="dxa"/>
            <w:vAlign w:val="center"/>
          </w:tcPr>
          <w:p w14:paraId="78A99F52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vAlign w:val="center"/>
          </w:tcPr>
          <w:p w14:paraId="1E51F46B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222 439,20</w:t>
            </w:r>
          </w:p>
        </w:tc>
        <w:tc>
          <w:tcPr>
            <w:tcW w:w="0" w:type="auto"/>
            <w:vMerge w:val="restart"/>
            <w:vAlign w:val="center"/>
          </w:tcPr>
          <w:p w14:paraId="491A6870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2 145 126,00</w:t>
            </w:r>
          </w:p>
        </w:tc>
        <w:tc>
          <w:tcPr>
            <w:tcW w:w="1713" w:type="dxa"/>
            <w:vMerge/>
            <w:vAlign w:val="center"/>
          </w:tcPr>
          <w:p w14:paraId="15257A0A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3F6AD701" w14:textId="77777777" w:rsidTr="001D4649">
        <w:tc>
          <w:tcPr>
            <w:tcW w:w="503" w:type="dxa"/>
            <w:vMerge/>
            <w:vAlign w:val="center"/>
          </w:tcPr>
          <w:p w14:paraId="58837B3C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71BA236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2ABD4C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2300" w:type="dxa"/>
            <w:vAlign w:val="center"/>
          </w:tcPr>
          <w:p w14:paraId="24ACD19F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vAlign w:val="center"/>
          </w:tcPr>
          <w:p w14:paraId="14F27F68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253 461,60</w:t>
            </w:r>
          </w:p>
        </w:tc>
        <w:tc>
          <w:tcPr>
            <w:tcW w:w="0" w:type="auto"/>
            <w:vMerge/>
            <w:vAlign w:val="center"/>
          </w:tcPr>
          <w:p w14:paraId="360E6690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61817B7A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64904E0B" w14:textId="77777777" w:rsidTr="001D4649">
        <w:tc>
          <w:tcPr>
            <w:tcW w:w="503" w:type="dxa"/>
            <w:vMerge/>
            <w:vAlign w:val="center"/>
          </w:tcPr>
          <w:p w14:paraId="00C7197C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1294E89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B6C937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2300" w:type="dxa"/>
            <w:vAlign w:val="center"/>
          </w:tcPr>
          <w:p w14:paraId="77523A7D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vAlign w:val="center"/>
          </w:tcPr>
          <w:p w14:paraId="289AC2C0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123 508,80</w:t>
            </w:r>
          </w:p>
        </w:tc>
        <w:tc>
          <w:tcPr>
            <w:tcW w:w="0" w:type="auto"/>
            <w:vMerge/>
            <w:vAlign w:val="center"/>
          </w:tcPr>
          <w:p w14:paraId="542E049C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0473ABBE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6854C50C" w14:textId="77777777" w:rsidTr="001D4649">
        <w:tc>
          <w:tcPr>
            <w:tcW w:w="503" w:type="dxa"/>
            <w:vMerge/>
            <w:vAlign w:val="center"/>
          </w:tcPr>
          <w:p w14:paraId="0F0EFAC7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CB764A8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29D5BFF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2300" w:type="dxa"/>
            <w:vAlign w:val="center"/>
          </w:tcPr>
          <w:p w14:paraId="59DF0CBE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vAlign w:val="center"/>
          </w:tcPr>
          <w:p w14:paraId="5CF8BD52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1 545 716,40</w:t>
            </w:r>
          </w:p>
        </w:tc>
        <w:tc>
          <w:tcPr>
            <w:tcW w:w="0" w:type="auto"/>
            <w:vMerge/>
            <w:vAlign w:val="center"/>
          </w:tcPr>
          <w:p w14:paraId="4D83ECFF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  <w:tc>
          <w:tcPr>
            <w:tcW w:w="1713" w:type="dxa"/>
            <w:vMerge/>
            <w:vAlign w:val="center"/>
          </w:tcPr>
          <w:p w14:paraId="5927D64A" w14:textId="77777777" w:rsidR="0069380C" w:rsidRPr="0069380C" w:rsidRDefault="0069380C" w:rsidP="0069380C">
            <w:pPr>
              <w:spacing w:after="0" w:line="240" w:lineRule="auto"/>
              <w:jc w:val="center"/>
            </w:pPr>
          </w:p>
        </w:tc>
      </w:tr>
      <w:tr w:rsidR="0069380C" w:rsidRPr="0069380C" w14:paraId="0DA589A4" w14:textId="77777777" w:rsidTr="001D4649">
        <w:tc>
          <w:tcPr>
            <w:tcW w:w="8043" w:type="dxa"/>
            <w:gridSpan w:val="6"/>
            <w:vAlign w:val="center"/>
          </w:tcPr>
          <w:p w14:paraId="17185A58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13" w:type="dxa"/>
            <w:vAlign w:val="center"/>
          </w:tcPr>
          <w:p w14:paraId="1C4E948C" w14:textId="77777777" w:rsidR="0069380C" w:rsidRPr="0069380C" w:rsidRDefault="0069380C" w:rsidP="0069380C">
            <w:pPr>
              <w:spacing w:after="0" w:line="240" w:lineRule="auto"/>
              <w:jc w:val="center"/>
            </w:pPr>
            <w:r w:rsidRPr="0069380C">
              <w:rPr>
                <w:rFonts w:ascii="Times New Roman" w:eastAsia="Times New Roman" w:hAnsi="Times New Roman" w:cs="Times New Roman"/>
                <w:sz w:val="20"/>
              </w:rPr>
              <w:t>13 963 934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CA2FC0" w:rsidRPr="00073FFB" w14:paraId="1196F8DC" w14:textId="77777777" w:rsidTr="003C6E2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4FB7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1079" w14:textId="77777777" w:rsidR="00CA2FC0" w:rsidRPr="00073FFB" w:rsidRDefault="00CA2FC0" w:rsidP="003C6E2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C87F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A87A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A2FC0" w:rsidRPr="00073FFB" w14:paraId="16D81C22" w14:textId="77777777" w:rsidTr="003C6E2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CDA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C00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8B5F0FA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85E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09A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708F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62E313CB" w14:textId="77777777" w:rsidTr="003C6E2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F354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97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50CD50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665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8DD285D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00D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DB8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8C0574B" w14:textId="77777777" w:rsidTr="003C6E2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3F78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A793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919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3DA0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1027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71A6245" w14:textId="77777777" w:rsidTr="003C6E2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E21E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54C4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20F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B800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D04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167AB7C" w14:textId="77777777" w:rsidTr="003C6E2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94B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DF34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FE9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02F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C2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412E6BB7" w14:textId="77777777" w:rsidTr="003C6E2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B5E6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910A2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4C9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0F33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0945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FC0" w:rsidRPr="00073FFB" w14:paraId="07AAF70D" w14:textId="77777777" w:rsidTr="003C6E2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288B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B0B26E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2D8E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7EEB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F18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A2FC0" w:rsidRPr="00073FFB" w14:paraId="60B81727" w14:textId="77777777" w:rsidTr="003C6E2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3A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6A9C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89BA6B5" w14:textId="0F0FBE5F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9380C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44E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E88C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FC0" w:rsidRPr="00073FFB" w14:paraId="2E1EBA4C" w14:textId="77777777" w:rsidTr="003C6E2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1A46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08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AB7418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087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3A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7684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5D81E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F1BE4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93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7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085C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38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130459B" w:rsidR="005E6471" w:rsidRPr="00360230" w:rsidRDefault="00BF5B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3AC0BBA" w:rsidR="005E6471" w:rsidRPr="00360230" w:rsidRDefault="0069380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К ГЕФЕСТ"</w:t>
            </w:r>
          </w:p>
        </w:tc>
        <w:tc>
          <w:tcPr>
            <w:tcW w:w="2347" w:type="dxa"/>
            <w:vAlign w:val="center"/>
          </w:tcPr>
          <w:p w14:paraId="49253BF7" w14:textId="71C076CD" w:rsidR="005E6471" w:rsidRPr="00360230" w:rsidRDefault="0069380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0C">
              <w:rPr>
                <w:rFonts w:ascii="Times New Roman" w:eastAsia="Times New Roman" w:hAnsi="Times New Roman" w:cs="Times New Roman"/>
                <w:lang w:eastAsia="ru-RU"/>
              </w:rPr>
              <w:t>198264, Российская Федерация, г. Санкт-Петербург, Ветеранов пр., д. 147, литер Б, офис (квартира) пом. 7Н, rskgefest@yandex.ru, +7(812)713-29-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36E2D74" w:rsidR="005E6471" w:rsidRPr="00360230" w:rsidRDefault="0069380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0C">
              <w:rPr>
                <w:rFonts w:ascii="Times New Roman" w:eastAsia="Times New Roman" w:hAnsi="Times New Roman" w:cs="Times New Roman"/>
                <w:lang w:eastAsia="ru-RU"/>
              </w:rPr>
              <w:t>7801258501</w:t>
            </w:r>
          </w:p>
        </w:tc>
        <w:tc>
          <w:tcPr>
            <w:tcW w:w="2551" w:type="dxa"/>
          </w:tcPr>
          <w:p w14:paraId="7FA34B9A" w14:textId="2D47DA10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8855A20" w14:textId="32DBC69F" w:rsidR="00BF5BC9" w:rsidRPr="00360230" w:rsidRDefault="00BF5BC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9380C" w:rsidRPr="00745B20" w14:paraId="59EB8C21" w14:textId="77777777" w:rsidTr="00772EEE">
        <w:tc>
          <w:tcPr>
            <w:tcW w:w="2045" w:type="dxa"/>
            <w:shd w:val="clear" w:color="auto" w:fill="auto"/>
            <w:vAlign w:val="center"/>
          </w:tcPr>
          <w:p w14:paraId="6DBA9EFD" w14:textId="7EF71D2D" w:rsidR="0069380C" w:rsidRPr="00745B20" w:rsidRDefault="0069380C" w:rsidP="0069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4946B17" w:rsidR="0069380C" w:rsidRPr="00745B20" w:rsidRDefault="0069380C" w:rsidP="00693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8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К ГЕФЕС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449563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9380C" w14:paraId="1E7DE861" w14:textId="77777777" w:rsidTr="00BF5BC9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9380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80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9380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80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9380C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80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9380C" w:rsidRPr="0069380C" w14:paraId="3DC6E934" w14:textId="77777777" w:rsidTr="00BF5BC9">
        <w:tc>
          <w:tcPr>
            <w:tcW w:w="2074" w:type="dxa"/>
            <w:shd w:val="clear" w:color="auto" w:fill="auto"/>
            <w:vAlign w:val="center"/>
          </w:tcPr>
          <w:p w14:paraId="5F4895B9" w14:textId="3055BEFF" w:rsidR="0069380C" w:rsidRPr="0069380C" w:rsidRDefault="0069380C" w:rsidP="00693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8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3C69671" w:rsidR="0069380C" w:rsidRPr="0069380C" w:rsidRDefault="0069380C" w:rsidP="00693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8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СК ГЕФЕС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170F0D1" w:rsidR="0069380C" w:rsidRPr="0069380C" w:rsidRDefault="0069380C" w:rsidP="0069380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69380C">
              <w:rPr>
                <w:rFonts w:ascii="Times New Roman" w:hAnsi="Times New Roman" w:cs="Times New Roman"/>
                <w:sz w:val="22"/>
                <w:szCs w:val="22"/>
              </w:rPr>
              <w:t>780125850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B26DC02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94D17D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F5BC9" w:rsidRPr="00BF5BC9">
        <w:rPr>
          <w:rFonts w:ascii="Times New Roman" w:hAnsi="Times New Roman" w:cs="Times New Roman"/>
          <w:sz w:val="24"/>
          <w:szCs w:val="24"/>
        </w:rPr>
        <w:t>Общество</w:t>
      </w:r>
      <w:r w:rsidR="00BF5BC9">
        <w:rPr>
          <w:rFonts w:ascii="Times New Roman" w:hAnsi="Times New Roman" w:cs="Times New Roman"/>
          <w:sz w:val="24"/>
          <w:szCs w:val="24"/>
        </w:rPr>
        <w:t>м</w:t>
      </w:r>
      <w:r w:rsidR="00BF5BC9" w:rsidRPr="00BF5BC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69380C" w:rsidRPr="0069380C">
        <w:rPr>
          <w:rFonts w:ascii="Times New Roman" w:hAnsi="Times New Roman" w:cs="Times New Roman"/>
          <w:sz w:val="24"/>
          <w:szCs w:val="24"/>
        </w:rPr>
        <w:t>"РСК ГЕФЕСТ"</w:t>
      </w:r>
      <w:r w:rsidR="0069380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03870D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9380C" w:rsidRPr="0069380C">
        <w:rPr>
          <w:rFonts w:ascii="Times New Roman" w:eastAsia="Calibri" w:hAnsi="Times New Roman" w:cs="Times New Roman"/>
          <w:color w:val="000000"/>
          <w:sz w:val="24"/>
          <w:szCs w:val="24"/>
        </w:rPr>
        <w:t>05727000001180045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133A0E" w:rsidRPr="001F2C71" w14:paraId="7D208BAA" w14:textId="77777777" w:rsidTr="003C6E28">
        <w:tc>
          <w:tcPr>
            <w:tcW w:w="3149" w:type="dxa"/>
            <w:vAlign w:val="bottom"/>
            <w:hideMark/>
          </w:tcPr>
          <w:p w14:paraId="05F6DC9D" w14:textId="77777777" w:rsidR="00133A0E" w:rsidRPr="001F2C71" w:rsidRDefault="00133A0E" w:rsidP="003C6E2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A13A1" w14:textId="77777777" w:rsidR="00133A0E" w:rsidRPr="001F2C71" w:rsidRDefault="00133A0E" w:rsidP="003C6E2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84FEF8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DA424B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A0E" w:rsidRPr="001F2C71" w14:paraId="6E55C5F3" w14:textId="77777777" w:rsidTr="003C6E28">
        <w:tc>
          <w:tcPr>
            <w:tcW w:w="3149" w:type="dxa"/>
            <w:hideMark/>
          </w:tcPr>
          <w:p w14:paraId="649AF22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74832CF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7D1FFF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1FEAEB75" w14:textId="77777777" w:rsidTr="003C6E28">
        <w:tc>
          <w:tcPr>
            <w:tcW w:w="3149" w:type="dxa"/>
          </w:tcPr>
          <w:p w14:paraId="6B97FAF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0835043" w14:textId="77777777" w:rsidR="00133A0E" w:rsidRPr="001F2C71" w:rsidRDefault="00133A0E" w:rsidP="003C6E2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8AAEA4B" w14:textId="77777777" w:rsidR="00133A0E" w:rsidRPr="001F2C71" w:rsidRDefault="00133A0E" w:rsidP="003C6E28">
            <w:pPr>
              <w:spacing w:before="240" w:after="0"/>
            </w:pPr>
          </w:p>
        </w:tc>
      </w:tr>
      <w:tr w:rsidR="00133A0E" w:rsidRPr="001F2C71" w14:paraId="3F7B4BF1" w14:textId="77777777" w:rsidTr="003C6E28">
        <w:tc>
          <w:tcPr>
            <w:tcW w:w="3149" w:type="dxa"/>
            <w:hideMark/>
          </w:tcPr>
          <w:p w14:paraId="1257A16D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6D895BC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F51D8B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3A0E" w:rsidRPr="001F2C71" w14:paraId="5255D087" w14:textId="77777777" w:rsidTr="003C6E28">
        <w:tc>
          <w:tcPr>
            <w:tcW w:w="3149" w:type="dxa"/>
          </w:tcPr>
          <w:p w14:paraId="781D2C7F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240FD13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2397BF8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AD5DB92" w14:textId="77777777" w:rsidTr="003C6E28">
        <w:tc>
          <w:tcPr>
            <w:tcW w:w="3149" w:type="dxa"/>
          </w:tcPr>
          <w:p w14:paraId="412DB96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22EE057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61325D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25786E0" w14:textId="77777777" w:rsidTr="003C6E28">
        <w:tc>
          <w:tcPr>
            <w:tcW w:w="3149" w:type="dxa"/>
          </w:tcPr>
          <w:p w14:paraId="09555C50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2AC32E99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CDF6CA4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0A4BD6F3" w14:textId="77777777" w:rsidTr="003C6E28">
        <w:tc>
          <w:tcPr>
            <w:tcW w:w="3149" w:type="dxa"/>
          </w:tcPr>
          <w:p w14:paraId="32DE1B2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DC4E14B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03B537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1125F39" w14:textId="77777777" w:rsidTr="003C6E28">
        <w:tc>
          <w:tcPr>
            <w:tcW w:w="3149" w:type="dxa"/>
          </w:tcPr>
          <w:p w14:paraId="6DF2EB5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B3ADDD2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C5C6EC5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3A0E" w:rsidRPr="001F2C71" w14:paraId="25F715F2" w14:textId="77777777" w:rsidTr="003C6E28">
        <w:tc>
          <w:tcPr>
            <w:tcW w:w="3149" w:type="dxa"/>
          </w:tcPr>
          <w:p w14:paraId="78DBD782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E79335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307313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1353D259" w14:textId="77777777" w:rsidTr="003C6E28">
        <w:trPr>
          <w:trHeight w:val="80"/>
        </w:trPr>
        <w:tc>
          <w:tcPr>
            <w:tcW w:w="3149" w:type="dxa"/>
          </w:tcPr>
          <w:p w14:paraId="1311A308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6A833A3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D1C3DE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311A74B1" w14:textId="77777777" w:rsidTr="003C6E28">
        <w:trPr>
          <w:trHeight w:val="244"/>
        </w:trPr>
        <w:tc>
          <w:tcPr>
            <w:tcW w:w="3149" w:type="dxa"/>
          </w:tcPr>
          <w:p w14:paraId="11B96ABD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140964D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5D2BFF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CD64156" w14:textId="77777777" w:rsidTr="003C6E28">
        <w:trPr>
          <w:trHeight w:val="244"/>
        </w:trPr>
        <w:tc>
          <w:tcPr>
            <w:tcW w:w="3149" w:type="dxa"/>
          </w:tcPr>
          <w:p w14:paraId="5EFB72C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F6E48C0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4E9EA8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380C">
      <w:footerReference w:type="even" r:id="rId14"/>
      <w:footerReference w:type="default" r:id="rId15"/>
      <w:pgSz w:w="11906" w:h="16838"/>
      <w:pgMar w:top="1134" w:right="850" w:bottom="255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66F3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33A0E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9380C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57365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5BC9"/>
    <w:rsid w:val="00BF68EB"/>
    <w:rsid w:val="00C06868"/>
    <w:rsid w:val="00C308D3"/>
    <w:rsid w:val="00C323CC"/>
    <w:rsid w:val="00C960B7"/>
    <w:rsid w:val="00C97ED4"/>
    <w:rsid w:val="00CA2F5B"/>
    <w:rsid w:val="00CA2FC0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6F3A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C3AB-C837-483F-9A9C-DCD10195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9-01-22T12:05:00Z</dcterms:modified>
</cp:coreProperties>
</file>